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750E4B" w:rsidRPr="00D4579F" w:rsidTr="000941CD">
        <w:tc>
          <w:tcPr>
            <w:tcW w:w="9060" w:type="dxa"/>
            <w:gridSpan w:val="2"/>
          </w:tcPr>
          <w:p w:rsidR="0015298D" w:rsidRPr="00D4579F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0E4B" w:rsidRPr="00D4579F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OBRAZAC</w:t>
            </w:r>
          </w:p>
          <w:p w:rsidR="00750E4B" w:rsidRPr="00D4579F" w:rsidRDefault="00855261" w:rsidP="00094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djelovanja u savjetovanju o </w:t>
            </w:r>
            <w:r w:rsidR="002B735A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750E4B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acrtu</w:t>
            </w:r>
            <w:r w:rsidR="002B735A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D4579F" w:rsidTr="000941CD">
        <w:tc>
          <w:tcPr>
            <w:tcW w:w="9060" w:type="dxa"/>
            <w:gridSpan w:val="2"/>
          </w:tcPr>
          <w:p w:rsidR="00750E4B" w:rsidRPr="00D4579F" w:rsidRDefault="002B735A" w:rsidP="00D4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NAZIV NACRTA OPĆEG AKTA</w:t>
            </w:r>
          </w:p>
          <w:p w:rsidR="00417D71" w:rsidRPr="00D4579F" w:rsidRDefault="00417D71" w:rsidP="00417D71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D4579F">
              <w:rPr>
                <w:b/>
                <w:sz w:val="22"/>
                <w:szCs w:val="22"/>
              </w:rPr>
              <w:t>Odluka o uvjetima i načinu držanja kućnih ljubimaca i načinu postupanju s napuštenim i izgubljenim životinjama te divljim životinjama pronađenim izvan prirodnog staništa</w:t>
            </w:r>
          </w:p>
          <w:p w:rsidR="000941CD" w:rsidRPr="00D4579F" w:rsidRDefault="00417D71" w:rsidP="00417D71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D4579F">
              <w:rPr>
                <w:b/>
                <w:sz w:val="22"/>
                <w:szCs w:val="22"/>
              </w:rPr>
              <w:t xml:space="preserve"> na području Općine </w:t>
            </w:r>
            <w:proofErr w:type="spellStart"/>
            <w:r w:rsidRPr="00D4579F">
              <w:rPr>
                <w:b/>
                <w:sz w:val="22"/>
                <w:szCs w:val="22"/>
              </w:rPr>
              <w:t>Dragalić</w:t>
            </w:r>
            <w:proofErr w:type="spellEnd"/>
          </w:p>
          <w:p w:rsidR="002B735A" w:rsidRPr="00D4579F" w:rsidRDefault="000677D8" w:rsidP="0006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50E4B" w:rsidRPr="00D4579F" w:rsidTr="000941CD"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</w:tcPr>
          <w:p w:rsidR="0015298D" w:rsidRPr="00D4579F" w:rsidRDefault="008D68D5" w:rsidP="00D45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STVARATELJ OPĆEG AKTA</w:t>
            </w:r>
          </w:p>
          <w:p w:rsidR="002C5A31" w:rsidRPr="00D4579F" w:rsidRDefault="008D68D5" w:rsidP="00094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TIJELO KOJE PROVODI SAVJETOVANJE</w:t>
            </w:r>
          </w:p>
          <w:p w:rsidR="002C5A31" w:rsidRPr="00D4579F" w:rsidRDefault="002C5A31" w:rsidP="00094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dinstveni upravni odjel Općine </w:t>
            </w:r>
            <w:proofErr w:type="spellStart"/>
            <w:r w:rsidR="000941CD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Dragalić</w:t>
            </w:r>
            <w:proofErr w:type="spellEnd"/>
          </w:p>
        </w:tc>
      </w:tr>
      <w:tr w:rsidR="0015298D" w:rsidRPr="00D4579F" w:rsidTr="000941CD">
        <w:trPr>
          <w:trHeight w:val="285"/>
        </w:trPr>
        <w:tc>
          <w:tcPr>
            <w:tcW w:w="3823" w:type="dxa"/>
          </w:tcPr>
          <w:p w:rsidR="0015298D" w:rsidRPr="00D4579F" w:rsidRDefault="001529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Početak savjetovanja: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127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812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.2018.</w:t>
            </w:r>
          </w:p>
          <w:p w:rsidR="001D08B9" w:rsidRPr="00D4579F" w:rsidRDefault="001D0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7" w:type="dxa"/>
          </w:tcPr>
          <w:p w:rsidR="0015298D" w:rsidRPr="00D4579F" w:rsidRDefault="001529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Završetak savjetovanja: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127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A43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B812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812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B812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2957FF" w:rsidRPr="00D457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62EB8" w:rsidRPr="00D4579F" w:rsidRDefault="00862E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98D" w:rsidRPr="00D4579F" w:rsidTr="000941CD">
        <w:trPr>
          <w:trHeight w:val="285"/>
        </w:trPr>
        <w:tc>
          <w:tcPr>
            <w:tcW w:w="3823" w:type="dxa"/>
          </w:tcPr>
          <w:p w:rsidR="0015298D" w:rsidRPr="00D4579F" w:rsidRDefault="00EE716D" w:rsidP="0029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>Ime/n</w:t>
            </w:r>
            <w:r w:rsidR="0015298D"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aziv </w:t>
            </w: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sudionika savjetovanja (pojedinac, udruga, ustanova i slično) </w:t>
            </w:r>
            <w:r w:rsidR="0015298D" w:rsidRPr="00D4579F">
              <w:rPr>
                <w:rFonts w:ascii="Times New Roman" w:hAnsi="Times New Roman" w:cs="Times New Roman"/>
                <w:sz w:val="20"/>
                <w:szCs w:val="20"/>
              </w:rPr>
              <w:t>koj</w:t>
            </w: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5298D"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 daje svoje mišljenje, primjedbe i prijedloge na predloženi nacrt</w:t>
            </w: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735A" w:rsidRPr="00D4579F">
              <w:rPr>
                <w:rFonts w:ascii="Times New Roman" w:hAnsi="Times New Roman" w:cs="Times New Roman"/>
                <w:sz w:val="20"/>
                <w:szCs w:val="20"/>
              </w:rPr>
              <w:t>općeg akta</w:t>
            </w:r>
          </w:p>
          <w:p w:rsidR="001D08B9" w:rsidRPr="00D4579F" w:rsidRDefault="001D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15298D" w:rsidRPr="00D4579F" w:rsidRDefault="00152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9F" w:rsidRPr="00D4579F" w:rsidTr="000941CD">
        <w:trPr>
          <w:trHeight w:val="285"/>
        </w:trPr>
        <w:tc>
          <w:tcPr>
            <w:tcW w:w="3823" w:type="dxa"/>
          </w:tcPr>
          <w:p w:rsidR="00D4579F" w:rsidRDefault="00D4579F" w:rsidP="0029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sko područje i brojnost korisnika koji predstavljate, odnosno interes koji zastupate</w:t>
            </w:r>
          </w:p>
          <w:p w:rsidR="00D4579F" w:rsidRPr="00D4579F" w:rsidRDefault="00D4579F" w:rsidP="0029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D4579F" w:rsidRPr="00D4579F" w:rsidRDefault="00D45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8D" w:rsidRPr="00D4579F" w:rsidTr="000941CD">
        <w:trPr>
          <w:trHeight w:val="285"/>
        </w:trPr>
        <w:tc>
          <w:tcPr>
            <w:tcW w:w="3823" w:type="dxa"/>
          </w:tcPr>
          <w:p w:rsidR="002C5A31" w:rsidRPr="00D4579F" w:rsidRDefault="00EE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Načelni komentari na predloženi nacrt </w:t>
            </w:r>
            <w:r w:rsidR="002B735A" w:rsidRPr="00D4579F">
              <w:rPr>
                <w:rFonts w:ascii="Times New Roman" w:hAnsi="Times New Roman" w:cs="Times New Roman"/>
                <w:sz w:val="20"/>
                <w:szCs w:val="20"/>
              </w:rPr>
              <w:t>općeg akta</w:t>
            </w:r>
          </w:p>
        </w:tc>
        <w:tc>
          <w:tcPr>
            <w:tcW w:w="5237" w:type="dxa"/>
          </w:tcPr>
          <w:p w:rsidR="0015298D" w:rsidRPr="00D4579F" w:rsidRDefault="00152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8D" w:rsidRPr="00D4579F" w:rsidTr="000941CD">
        <w:trPr>
          <w:trHeight w:val="285"/>
        </w:trPr>
        <w:tc>
          <w:tcPr>
            <w:tcW w:w="3823" w:type="dxa"/>
          </w:tcPr>
          <w:p w:rsidR="0015298D" w:rsidRPr="00D4579F" w:rsidRDefault="00411B7F" w:rsidP="00295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Primjedbe na pojedine članke </w:t>
            </w:r>
            <w:r w:rsidR="00EE716D"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s </w:t>
            </w: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>obrazloženjem</w:t>
            </w:r>
          </w:p>
          <w:p w:rsidR="002C5A31" w:rsidRPr="00D4579F" w:rsidRDefault="00411B7F" w:rsidP="00D45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>(Ako je primjedaba više, prilažu se obrascu)</w:t>
            </w:r>
          </w:p>
        </w:tc>
        <w:tc>
          <w:tcPr>
            <w:tcW w:w="5237" w:type="dxa"/>
          </w:tcPr>
          <w:p w:rsidR="0015298D" w:rsidRPr="00D4579F" w:rsidRDefault="001529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D71" w:rsidRDefault="00417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79F" w:rsidRPr="00D4579F" w:rsidRDefault="00D45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41CD" w:rsidRPr="00D4579F" w:rsidRDefault="000941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B7F" w:rsidRPr="00D4579F" w:rsidTr="000941CD">
        <w:trPr>
          <w:trHeight w:val="285"/>
        </w:trPr>
        <w:tc>
          <w:tcPr>
            <w:tcW w:w="3823" w:type="dxa"/>
          </w:tcPr>
          <w:p w:rsidR="001D08B9" w:rsidRPr="00D4579F" w:rsidRDefault="00AB37E1" w:rsidP="00094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Ime i prezime osobe/a </w:t>
            </w:r>
            <w:r w:rsidR="00411B7F" w:rsidRPr="00D4579F">
              <w:rPr>
                <w:rFonts w:ascii="Times New Roman" w:hAnsi="Times New Roman" w:cs="Times New Roman"/>
                <w:sz w:val="20"/>
                <w:szCs w:val="20"/>
              </w:rPr>
              <w:t>koja je sastavljala primjedbe</w:t>
            </w: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 i komentare</w:t>
            </w:r>
            <w:r w:rsidR="00411B7F" w:rsidRPr="00D4579F">
              <w:rPr>
                <w:rFonts w:ascii="Times New Roman" w:hAnsi="Times New Roman" w:cs="Times New Roman"/>
                <w:sz w:val="20"/>
                <w:szCs w:val="20"/>
              </w:rPr>
              <w:t xml:space="preserve"> ili osobe ovlaštene za </w:t>
            </w: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>zastupanje udruge, ustanove….</w:t>
            </w:r>
          </w:p>
        </w:tc>
        <w:tc>
          <w:tcPr>
            <w:tcW w:w="5237" w:type="dxa"/>
          </w:tcPr>
          <w:p w:rsidR="00411B7F" w:rsidRPr="00D4579F" w:rsidRDefault="00411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9F" w:rsidRPr="00D4579F" w:rsidTr="000941CD">
        <w:trPr>
          <w:trHeight w:val="285"/>
        </w:trPr>
        <w:tc>
          <w:tcPr>
            <w:tcW w:w="3823" w:type="dxa"/>
          </w:tcPr>
          <w:p w:rsidR="00D4579F" w:rsidRPr="00D4579F" w:rsidRDefault="00D4579F" w:rsidP="000941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e li suglasni da se ovaj obrazac s imenom/nazivom sudionika savjetovanja, obavi na internetskoj stranici Opći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agalić</w:t>
            </w:r>
            <w:proofErr w:type="spellEnd"/>
          </w:p>
        </w:tc>
        <w:tc>
          <w:tcPr>
            <w:tcW w:w="5237" w:type="dxa"/>
          </w:tcPr>
          <w:p w:rsidR="00D4579F" w:rsidRPr="00D4579F" w:rsidRDefault="00D45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447" w:rsidRPr="00D4579F" w:rsidTr="000941CD">
        <w:trPr>
          <w:trHeight w:val="285"/>
        </w:trPr>
        <w:tc>
          <w:tcPr>
            <w:tcW w:w="3823" w:type="dxa"/>
          </w:tcPr>
          <w:p w:rsidR="00F44447" w:rsidRDefault="00F44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79F">
              <w:rPr>
                <w:rFonts w:ascii="Times New Roman" w:hAnsi="Times New Roman" w:cs="Times New Roman"/>
                <w:sz w:val="20"/>
                <w:szCs w:val="20"/>
              </w:rPr>
              <w:t>Potpis</w:t>
            </w:r>
          </w:p>
          <w:p w:rsidR="00D4579F" w:rsidRPr="00D4579F" w:rsidRDefault="00D45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47" w:rsidRPr="00D4579F" w:rsidRDefault="00F44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</w:tcPr>
          <w:p w:rsidR="00F44447" w:rsidRPr="00D4579F" w:rsidRDefault="00F44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579F" w:rsidRDefault="00D4579F" w:rsidP="00D4579F">
      <w:pPr>
        <w:pStyle w:val="Bezproreda"/>
        <w:jc w:val="center"/>
        <w:rPr>
          <w:sz w:val="22"/>
          <w:szCs w:val="22"/>
        </w:rPr>
      </w:pPr>
    </w:p>
    <w:p w:rsidR="00D4579F" w:rsidRPr="00D4579F" w:rsidRDefault="00D4579F" w:rsidP="00D4579F">
      <w:pPr>
        <w:pStyle w:val="Bezproreda"/>
        <w:jc w:val="center"/>
        <w:rPr>
          <w:sz w:val="22"/>
          <w:szCs w:val="22"/>
        </w:rPr>
      </w:pPr>
      <w:r w:rsidRPr="00D4579F">
        <w:rPr>
          <w:sz w:val="22"/>
          <w:szCs w:val="22"/>
        </w:rPr>
        <w:t xml:space="preserve">Popunjeni obrazac s eventualnim prilogom zaključno s </w:t>
      </w:r>
      <w:r w:rsidR="00B81276">
        <w:rPr>
          <w:sz w:val="22"/>
          <w:szCs w:val="22"/>
        </w:rPr>
        <w:t>07</w:t>
      </w:r>
      <w:r w:rsidRPr="00D4579F">
        <w:rPr>
          <w:sz w:val="22"/>
          <w:szCs w:val="22"/>
        </w:rPr>
        <w:t>.</w:t>
      </w:r>
      <w:r w:rsidR="00B81276">
        <w:rPr>
          <w:sz w:val="22"/>
          <w:szCs w:val="22"/>
        </w:rPr>
        <w:t>0</w:t>
      </w:r>
      <w:r w:rsidRPr="00D4579F">
        <w:rPr>
          <w:sz w:val="22"/>
          <w:szCs w:val="22"/>
        </w:rPr>
        <w:t>1.201</w:t>
      </w:r>
      <w:r w:rsidR="00B81276">
        <w:rPr>
          <w:sz w:val="22"/>
          <w:szCs w:val="22"/>
        </w:rPr>
        <w:t>9</w:t>
      </w:r>
      <w:r w:rsidRPr="00D4579F">
        <w:rPr>
          <w:sz w:val="22"/>
          <w:szCs w:val="22"/>
        </w:rPr>
        <w:t>. godine dostavite na</w:t>
      </w:r>
    </w:p>
    <w:p w:rsidR="00D4579F" w:rsidRPr="00D4579F" w:rsidRDefault="00D4579F" w:rsidP="00D4579F">
      <w:pPr>
        <w:pStyle w:val="Bezproreda"/>
        <w:jc w:val="center"/>
        <w:rPr>
          <w:sz w:val="22"/>
          <w:szCs w:val="22"/>
        </w:rPr>
      </w:pPr>
      <w:r w:rsidRPr="00D4579F">
        <w:rPr>
          <w:sz w:val="22"/>
          <w:szCs w:val="22"/>
        </w:rPr>
        <w:t xml:space="preserve">adresu elektronske pošte: </w:t>
      </w:r>
      <w:hyperlink r:id="rId7" w:history="1">
        <w:r w:rsidRPr="00D4579F">
          <w:rPr>
            <w:rStyle w:val="Hiperveza"/>
            <w:b/>
            <w:sz w:val="22"/>
            <w:szCs w:val="22"/>
          </w:rPr>
          <w:t>info.dragalic@gmail.com</w:t>
        </w:r>
      </w:hyperlink>
    </w:p>
    <w:sectPr w:rsidR="00D4579F" w:rsidRPr="00D4579F" w:rsidSect="00D45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07D" w:rsidRDefault="0009407D" w:rsidP="00CA19CD">
      <w:pPr>
        <w:spacing w:after="0" w:line="240" w:lineRule="auto"/>
      </w:pPr>
      <w:r>
        <w:separator/>
      </w:r>
    </w:p>
  </w:endnote>
  <w:endnote w:type="continuationSeparator" w:id="0">
    <w:p w:rsidR="0009407D" w:rsidRDefault="0009407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07D" w:rsidRDefault="0009407D" w:rsidP="00CA19CD">
      <w:pPr>
        <w:spacing w:after="0" w:line="240" w:lineRule="auto"/>
      </w:pPr>
      <w:r>
        <w:separator/>
      </w:r>
    </w:p>
  </w:footnote>
  <w:footnote w:type="continuationSeparator" w:id="0">
    <w:p w:rsidR="0009407D" w:rsidRDefault="0009407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77D8"/>
    <w:rsid w:val="00074154"/>
    <w:rsid w:val="00093F7A"/>
    <w:rsid w:val="0009407D"/>
    <w:rsid w:val="000941CD"/>
    <w:rsid w:val="000C226B"/>
    <w:rsid w:val="00105BE3"/>
    <w:rsid w:val="001302DA"/>
    <w:rsid w:val="0015298D"/>
    <w:rsid w:val="001D08B9"/>
    <w:rsid w:val="002217C2"/>
    <w:rsid w:val="00266B4C"/>
    <w:rsid w:val="00281804"/>
    <w:rsid w:val="002957FF"/>
    <w:rsid w:val="002B735A"/>
    <w:rsid w:val="002C5A31"/>
    <w:rsid w:val="00310EA2"/>
    <w:rsid w:val="00350948"/>
    <w:rsid w:val="003F5F27"/>
    <w:rsid w:val="004038E8"/>
    <w:rsid w:val="00411B7F"/>
    <w:rsid w:val="00417D71"/>
    <w:rsid w:val="0045212F"/>
    <w:rsid w:val="004733CE"/>
    <w:rsid w:val="00567165"/>
    <w:rsid w:val="00584C96"/>
    <w:rsid w:val="00670DCF"/>
    <w:rsid w:val="006A70F7"/>
    <w:rsid w:val="006B4935"/>
    <w:rsid w:val="006E5A94"/>
    <w:rsid w:val="00750E4B"/>
    <w:rsid w:val="00855261"/>
    <w:rsid w:val="00862EB8"/>
    <w:rsid w:val="00883FB6"/>
    <w:rsid w:val="008D68D5"/>
    <w:rsid w:val="00912568"/>
    <w:rsid w:val="009363B7"/>
    <w:rsid w:val="0094729C"/>
    <w:rsid w:val="00A11EE4"/>
    <w:rsid w:val="00A1418B"/>
    <w:rsid w:val="00A24D16"/>
    <w:rsid w:val="00A85BDE"/>
    <w:rsid w:val="00A978AC"/>
    <w:rsid w:val="00AB37E1"/>
    <w:rsid w:val="00AD1872"/>
    <w:rsid w:val="00B81276"/>
    <w:rsid w:val="00B96136"/>
    <w:rsid w:val="00C0165B"/>
    <w:rsid w:val="00C35B4D"/>
    <w:rsid w:val="00C722DB"/>
    <w:rsid w:val="00C92424"/>
    <w:rsid w:val="00C94E9A"/>
    <w:rsid w:val="00CA19CD"/>
    <w:rsid w:val="00CA43AA"/>
    <w:rsid w:val="00D33132"/>
    <w:rsid w:val="00D4579F"/>
    <w:rsid w:val="00DB3E30"/>
    <w:rsid w:val="00E553C5"/>
    <w:rsid w:val="00E873CA"/>
    <w:rsid w:val="00E9549D"/>
    <w:rsid w:val="00EE716D"/>
    <w:rsid w:val="00F44447"/>
    <w:rsid w:val="00F90CD1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55CA"/>
  <w15:docId w15:val="{FE3E06F0-57FF-400C-A502-B545204E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0941C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41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.dragalic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2BFC-E1F8-4467-9B08-4362AA8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</cp:lastModifiedBy>
  <cp:revision>8</cp:revision>
  <cp:lastPrinted>2015-05-21T09:44:00Z</cp:lastPrinted>
  <dcterms:created xsi:type="dcterms:W3CDTF">2018-10-09T09:26:00Z</dcterms:created>
  <dcterms:modified xsi:type="dcterms:W3CDTF">2018-12-07T09:41:00Z</dcterms:modified>
</cp:coreProperties>
</file>